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837E37">
        <w:rPr>
          <w:rFonts w:ascii="Arial" w:hAnsi="Arial" w:cs="Arial"/>
          <w:b/>
          <w:noProof/>
          <w:lang w:val="es-ES" w:eastAsia="es-ES"/>
        </w:rPr>
        <w:t>UNIDAD 1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914D25">
        <w:rPr>
          <w:rFonts w:ascii="Arial" w:hAnsi="Arial" w:cs="Arial"/>
          <w:b/>
          <w:noProof/>
          <w:lang w:val="es-ES" w:eastAsia="es-ES"/>
        </w:rPr>
        <w:t>2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B41008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</w:t>
            </w:r>
            <w:r w:rsidR="00837E37">
              <w:rPr>
                <w:rFonts w:ascii="Arial" w:hAnsi="Arial" w:cs="Arial"/>
                <w:b/>
                <w:lang w:val="es-MX"/>
              </w:rPr>
              <w:t xml:space="preserve">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914D2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914D25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2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837E37" w:rsidRDefault="006C40CD" w:rsidP="00344DF9">
            <w:pPr>
              <w:rPr>
                <w:rFonts w:ascii="Arial" w:hAnsi="Arial" w:cs="Arial"/>
              </w:rPr>
            </w:pPr>
            <w:r w:rsidRPr="00837E37">
              <w:rPr>
                <w:rFonts w:ascii="Arial" w:hAnsi="Arial" w:cs="Arial"/>
                <w:b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</w:t>
            </w: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esente guía de apoyo y evaluación tiene por finalidad </w:t>
            </w:r>
            <w:r w:rsidR="00832C9A">
              <w:rPr>
                <w:rFonts w:ascii="Arial" w:hAnsi="Arial" w:cs="Arial"/>
              </w:rPr>
              <w:t>presentar el contenido de inecuaciones.</w:t>
            </w:r>
          </w:p>
          <w:p w:rsidR="00344DF9" w:rsidRDefault="00832C9A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ntrega es </w:t>
            </w:r>
            <w:r w:rsidR="00344DF9">
              <w:rPr>
                <w:rFonts w:ascii="Arial" w:hAnsi="Arial" w:cs="Arial"/>
              </w:rPr>
              <w:t xml:space="preserve"> al mail: </w:t>
            </w:r>
            <w:hyperlink r:id="rId8" w:history="1">
              <w:r w:rsidR="00344DF9"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B41008" w:rsidRPr="00837E37" w:rsidRDefault="007B238D" w:rsidP="00837E37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837E3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B016B">
              <w:rPr>
                <w:rFonts w:ascii="Arial" w:eastAsia="Times New Roman" w:hAnsi="Arial" w:cs="Arial"/>
                <w:bCs/>
                <w:lang w:eastAsia="es-CL"/>
              </w:rPr>
              <w:t>Determinar ecuaciones e i</w:t>
            </w:r>
            <w:r w:rsidR="00832C9A" w:rsidRPr="00832C9A">
              <w:rPr>
                <w:rFonts w:ascii="Arial" w:eastAsia="Times New Roman" w:hAnsi="Arial" w:cs="Arial"/>
                <w:bCs/>
                <w:lang w:eastAsia="es-CL"/>
              </w:rPr>
              <w:t>necuaciones.</w:t>
            </w:r>
            <w:bookmarkStart w:id="0" w:name="_GoBack"/>
            <w:bookmarkEnd w:id="0"/>
          </w:p>
          <w:p w:rsidR="00344DF9" w:rsidRPr="00D338AF" w:rsidRDefault="00736DAC" w:rsidP="00837E37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F338B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338B6" w:rsidRPr="00F338B6">
              <w:rPr>
                <w:rFonts w:ascii="Arial" w:hAnsi="Arial" w:cs="Arial"/>
                <w:lang w:val="es-MX"/>
              </w:rPr>
              <w:t>Ecuaciones e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B016B">
              <w:rPr>
                <w:rFonts w:ascii="Arial" w:hAnsi="Arial" w:cs="Arial"/>
                <w:lang w:val="es-MX"/>
              </w:rPr>
              <w:t>I</w:t>
            </w:r>
            <w:r w:rsidR="00832C9A">
              <w:rPr>
                <w:rFonts w:ascii="Arial" w:hAnsi="Arial" w:cs="Arial"/>
                <w:lang w:val="es-MX"/>
              </w:rPr>
              <w:t>necuaciones</w:t>
            </w:r>
            <w:r w:rsidR="005B016B">
              <w:rPr>
                <w:rFonts w:ascii="Arial" w:hAnsi="Arial" w:cs="Arial"/>
                <w:lang w:val="es-MX"/>
              </w:rPr>
              <w:t xml:space="preserve"> de primer grado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913A8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7C499C" w:rsidRDefault="007C499C" w:rsidP="00B41008">
      <w:pPr>
        <w:spacing w:after="0" w:line="240" w:lineRule="auto"/>
        <w:rPr>
          <w:rFonts w:ascii="Arial" w:hAnsi="Arial" w:cs="Arial"/>
          <w:b/>
          <w:lang w:val="es-ES"/>
        </w:rPr>
      </w:pPr>
      <w:r w:rsidRPr="007C499C">
        <w:rPr>
          <w:rFonts w:ascii="Arial" w:hAnsi="Arial" w:cs="Arial"/>
          <w:b/>
          <w:lang w:val="es-ES"/>
        </w:rPr>
        <w:t xml:space="preserve">Ecuación: </w:t>
      </w:r>
    </w:p>
    <w:p w:rsidR="007C499C" w:rsidRPr="007C499C" w:rsidRDefault="007C499C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7C499C" w:rsidRPr="007C499C" w:rsidRDefault="007C499C" w:rsidP="007C499C">
      <w:pPr>
        <w:rPr>
          <w:rFonts w:ascii="Arial" w:hAnsi="Arial" w:cs="Arial"/>
        </w:rPr>
      </w:pPr>
      <w:r w:rsidRPr="007C499C">
        <w:rPr>
          <w:rFonts w:ascii="Arial" w:hAnsi="Arial" w:cs="Arial"/>
        </w:rPr>
        <w:t>Elementos de una ecuación En las ecuaciones distinguimos varios elementos:</w:t>
      </w:r>
    </w:p>
    <w:p w:rsidR="007C499C" w:rsidRPr="007C499C" w:rsidRDefault="007C499C" w:rsidP="007C499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Incógnita: La letra (o variable) que figura en la ecuación. </w:t>
      </w:r>
    </w:p>
    <w:p w:rsidR="007C499C" w:rsidRPr="007C499C" w:rsidRDefault="007C499C" w:rsidP="007C499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Miembro: Es cada una de las dos expresiones algebraicas separadas por el signo =. </w:t>
      </w:r>
    </w:p>
    <w:p w:rsidR="007C499C" w:rsidRPr="007C499C" w:rsidRDefault="007C499C" w:rsidP="007C499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Término: Cada uno de los sumandos que componen los miembros de la ecuación. </w:t>
      </w:r>
    </w:p>
    <w:p w:rsidR="007C499C" w:rsidRPr="007C499C" w:rsidRDefault="007C499C" w:rsidP="007C499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Grado: Es el mayor de los exponentes de las incógnitas, una vez realizadas todas las operaciones (reducir términos semejantes) </w:t>
      </w:r>
    </w:p>
    <w:p w:rsidR="007C499C" w:rsidRPr="007C499C" w:rsidRDefault="007C499C" w:rsidP="007C499C">
      <w:pPr>
        <w:rPr>
          <w:rFonts w:ascii="Arial" w:hAnsi="Arial" w:cs="Arial"/>
        </w:rPr>
      </w:pPr>
    </w:p>
    <w:p w:rsidR="007C499C" w:rsidRPr="007C499C" w:rsidRDefault="007C499C" w:rsidP="007C499C">
      <w:p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Solución de una ecuación La solución de una ecuación es el valor de la incógnita que hace que la igualdad sea cierta. </w:t>
      </w:r>
    </w:p>
    <w:p w:rsidR="007C499C" w:rsidRPr="007C499C" w:rsidRDefault="007C499C" w:rsidP="007C499C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Si una ecuación tiene solución se llama compatible, si no tiene se dice incompatible. </w:t>
      </w:r>
    </w:p>
    <w:p w:rsidR="007C499C" w:rsidRDefault="007C499C" w:rsidP="007C499C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7C499C">
        <w:rPr>
          <w:rFonts w:ascii="Arial" w:hAnsi="Arial" w:cs="Arial"/>
        </w:rPr>
        <w:t>Dos ecuaciones que tienen las misma soluciones se dicen que equivalentes</w:t>
      </w:r>
      <w:r>
        <w:rPr>
          <w:rFonts w:ascii="Arial" w:hAnsi="Arial" w:cs="Arial"/>
        </w:rPr>
        <w:t>.</w:t>
      </w:r>
    </w:p>
    <w:p w:rsidR="007C499C" w:rsidRPr="007C499C" w:rsidRDefault="007C499C" w:rsidP="007C4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uaciones de primer grado:</w:t>
      </w:r>
    </w:p>
    <w:p w:rsidR="007C499C" w:rsidRDefault="007C499C" w:rsidP="007C499C">
      <w:pPr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Solución Una ecuación de primer grado con una incógnita es una igualdad algebraica que se puede expresar en la forma </w:t>
      </w:r>
      <w:proofErr w:type="spellStart"/>
      <w:r w:rsidRPr="007C499C">
        <w:rPr>
          <w:rFonts w:ascii="Arial" w:hAnsi="Arial" w:cs="Arial"/>
        </w:rPr>
        <w:t>ax+b</w:t>
      </w:r>
      <w:proofErr w:type="spellEnd"/>
      <w:r w:rsidRPr="007C499C">
        <w:rPr>
          <w:rFonts w:ascii="Arial" w:hAnsi="Arial" w:cs="Arial"/>
        </w:rPr>
        <w:t>=0, con a#0.</w:t>
      </w:r>
    </w:p>
    <w:p w:rsidR="007C499C" w:rsidRPr="007C499C" w:rsidRDefault="007C499C" w:rsidP="007C499C">
      <w:pPr>
        <w:jc w:val="center"/>
        <w:rPr>
          <w:rFonts w:ascii="Arial" w:hAnsi="Arial" w:cs="Arial"/>
        </w:rPr>
      </w:pPr>
      <w:r w:rsidRPr="007C499C">
        <w:rPr>
          <w:rFonts w:ascii="Arial" w:hAnsi="Arial" w:cs="Arial"/>
        </w:rPr>
        <w:t xml:space="preserve">La solución de una ecuación del tipo </w:t>
      </w:r>
      <w:proofErr w:type="spellStart"/>
      <w:r w:rsidRPr="007C499C">
        <w:rPr>
          <w:rFonts w:ascii="Arial" w:hAnsi="Arial" w:cs="Arial"/>
        </w:rPr>
        <w:t>ax+b</w:t>
      </w:r>
      <w:proofErr w:type="spellEnd"/>
      <w:r w:rsidRPr="007C499C">
        <w:rPr>
          <w:rFonts w:ascii="Arial" w:hAnsi="Arial" w:cs="Arial"/>
        </w:rPr>
        <w:t>=c es: x=-b/a</w:t>
      </w:r>
    </w:p>
    <w:p w:rsidR="00913A83" w:rsidRDefault="007C499C" w:rsidP="00B41008">
      <w:pPr>
        <w:spacing w:after="0" w:line="240" w:lineRule="auto"/>
        <w:rPr>
          <w:rFonts w:ascii="Arial" w:hAnsi="Arial" w:cs="Arial"/>
          <w:b/>
          <w:lang w:val="es-ES"/>
        </w:rPr>
      </w:pPr>
      <w:r w:rsidRPr="007C499C">
        <w:rPr>
          <w:rFonts w:ascii="Arial" w:hAnsi="Arial" w:cs="Arial"/>
          <w:b/>
          <w:lang w:val="es-ES"/>
        </w:rPr>
        <w:t>Ejemplo:</w:t>
      </w:r>
    </w:p>
    <w:p w:rsidR="007C499C" w:rsidRDefault="007C499C" w:rsidP="00B41008">
      <w:pPr>
        <w:spacing w:after="0" w:line="240" w:lineRule="auto"/>
      </w:pPr>
    </w:p>
    <w:p w:rsidR="007C499C" w:rsidRPr="007C499C" w:rsidRDefault="007C499C" w:rsidP="00B41008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6x+4=15x</m:t>
          </m:r>
        </m:oMath>
      </m:oMathPara>
    </w:p>
    <w:p w:rsidR="007C499C" w:rsidRPr="007C499C" w:rsidRDefault="007C499C" w:rsidP="00B41008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15x+6x</m:t>
          </m:r>
        </m:oMath>
      </m:oMathPara>
    </w:p>
    <w:p w:rsidR="007C499C" w:rsidRPr="007C499C" w:rsidRDefault="007C499C" w:rsidP="00B41008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21x</m:t>
          </m:r>
        </m:oMath>
      </m:oMathPara>
    </w:p>
    <w:p w:rsidR="007C499C" w:rsidRPr="007C499C" w:rsidRDefault="00186AB7" w:rsidP="00B41008">
      <w:pPr>
        <w:spacing w:after="0" w:line="24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=x</m:t>
          </m:r>
        </m:oMath>
      </m:oMathPara>
    </w:p>
    <w:p w:rsidR="007C499C" w:rsidRPr="007C499C" w:rsidRDefault="007C499C" w:rsidP="00B41008">
      <w:pPr>
        <w:spacing w:after="0" w:line="240" w:lineRule="auto"/>
      </w:pPr>
    </w:p>
    <w:p w:rsidR="007C499C" w:rsidRPr="006446F4" w:rsidRDefault="006446F4" w:rsidP="00B41008">
      <w:pPr>
        <w:spacing w:after="0" w:line="240" w:lineRule="auto"/>
        <w:rPr>
          <w:rFonts w:ascii="Arial" w:hAnsi="Arial" w:cs="Arial"/>
          <w:lang w:val="es-ES"/>
        </w:rPr>
      </w:pPr>
      <w:r w:rsidRPr="006446F4">
        <w:rPr>
          <w:rFonts w:ascii="Arial" w:hAnsi="Arial" w:cs="Arial"/>
          <w:lang w:val="es-ES"/>
        </w:rPr>
        <w:t>Recordemos que en una ecuación de primer grado la solución es única.</w:t>
      </w:r>
    </w:p>
    <w:p w:rsidR="007C499C" w:rsidRDefault="007C499C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446F4" w:rsidRDefault="006446F4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837E37" w:rsidRDefault="00837E37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837E37" w:rsidRDefault="00837E37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837E37" w:rsidRDefault="00837E37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446F4" w:rsidRDefault="006446F4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446F4" w:rsidRPr="007C499C" w:rsidRDefault="006446F4" w:rsidP="00B4100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186AB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C54E41" w:rsidRDefault="00C54E4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6446F4" w:rsidRDefault="006446F4" w:rsidP="006446F4">
      <w:pPr>
        <w:rPr>
          <w:rFonts w:ascii="Arial" w:hAnsi="Arial" w:cs="Arial"/>
        </w:rPr>
      </w:pPr>
      <w:r>
        <w:rPr>
          <w:rFonts w:ascii="Arial" w:hAnsi="Arial" w:cs="Arial"/>
        </w:rPr>
        <w:t>Link de interés:</w:t>
      </w:r>
    </w:p>
    <w:p w:rsidR="006446F4" w:rsidRDefault="00186AB7" w:rsidP="006446F4">
      <w:hyperlink r:id="rId10" w:history="1">
        <w:r w:rsidR="006446F4">
          <w:rPr>
            <w:rStyle w:val="Hipervnculo"/>
          </w:rPr>
          <w:t>http://recursostic.educacion.es/descartes/web/materiales_didacticos/EDAD_4eso_A_ecuaciones_e_inecuaciones/impresos/4quincena5.pdf</w:t>
        </w:r>
      </w:hyperlink>
    </w:p>
    <w:p w:rsidR="006446F4" w:rsidRDefault="00186AB7" w:rsidP="006446F4">
      <w:hyperlink r:id="rId11" w:history="1">
        <w:r w:rsidR="006446F4">
          <w:rPr>
            <w:rStyle w:val="Hipervnculo"/>
          </w:rPr>
          <w:t>https://www.youtube.com/watch?v=IHblqjW8RY8</w:t>
        </w:r>
      </w:hyperlink>
    </w:p>
    <w:p w:rsidR="006446F4" w:rsidRDefault="00186AB7" w:rsidP="006446F4">
      <w:hyperlink r:id="rId12" w:history="1">
        <w:r w:rsidR="006446F4">
          <w:rPr>
            <w:rStyle w:val="Hipervnculo"/>
          </w:rPr>
          <w:t>https://www.problemasyecuaciones.com/Ecuaciones/primer-grado/ecuaciones-primer-grado-resueltas-fracciones-parentesis-solucion.html</w:t>
        </w:r>
      </w:hyperlink>
    </w:p>
    <w:p w:rsidR="00860DAD" w:rsidRP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B93A74" w:rsidRDefault="00B93A74" w:rsidP="00832C9A">
      <w:pPr>
        <w:rPr>
          <w:rFonts w:ascii="Arial" w:hAnsi="Arial" w:cs="Arial"/>
        </w:rPr>
      </w:pPr>
    </w:p>
    <w:p w:rsidR="00956F9C" w:rsidRDefault="006446F4" w:rsidP="00956F9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956F9C">
        <w:rPr>
          <w:rFonts w:ascii="Arial" w:hAnsi="Arial" w:cs="Arial"/>
        </w:rPr>
        <w:t>Resuelve las siguientes ecuaciones señalando la resolución paso a paso. (3 puntos cada una)</w:t>
      </w:r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x+7=5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-2x=15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P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6x-4=-12x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P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x-5=7x+9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P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5</m:t>
            </m:r>
          </m:e>
        </m:d>
        <m:r>
          <w:rPr>
            <w:rFonts w:ascii="Cambria Math" w:hAnsi="Cambria Math" w:cs="Arial"/>
          </w:rPr>
          <m:t>=3x+7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Pr="00956F9C" w:rsidRDefault="00956F9C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7-x</m:t>
            </m:r>
          </m:e>
        </m:d>
        <m:r>
          <w:rPr>
            <w:rFonts w:ascii="Cambria Math" w:hAnsi="Cambria Math" w:cs="Arial"/>
          </w:rPr>
          <m:t>=2x-1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Default="00186AB7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(3x+1)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3x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Default="00186AB7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x+1</m:t>
            </m:r>
          </m:num>
          <m:den>
            <m:r>
              <w:rPr>
                <w:rFonts w:ascii="Cambria Math" w:hAnsi="Cambria Math" w:cs="Arial"/>
              </w:rPr>
              <m:t>4x+7</m:t>
            </m:r>
          </m:den>
        </m:f>
        <m:r>
          <w:rPr>
            <w:rFonts w:ascii="Cambria Math" w:hAnsi="Cambria Math" w:cs="Arial"/>
          </w:rPr>
          <m:t>=1</m:t>
        </m:r>
      </m:oMath>
    </w:p>
    <w:p w:rsidR="00956F9C" w:rsidRPr="00956F9C" w:rsidRDefault="00956F9C" w:rsidP="00956F9C">
      <w:pPr>
        <w:pStyle w:val="Prrafodelista"/>
        <w:rPr>
          <w:rFonts w:ascii="Arial" w:hAnsi="Arial" w:cs="Arial"/>
        </w:rPr>
      </w:pPr>
    </w:p>
    <w:p w:rsidR="00956F9C" w:rsidRDefault="00186AB7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x-6</m:t>
            </m:r>
          </m:num>
          <m:den>
            <m:r>
              <w:rPr>
                <w:rFonts w:ascii="Cambria Math" w:hAnsi="Cambria Math" w:cs="Arial"/>
              </w:rPr>
              <m:t>-1+3x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914D25" w:rsidRPr="00914D25" w:rsidRDefault="00914D25" w:rsidP="00914D25">
      <w:pPr>
        <w:pStyle w:val="Prrafodelista"/>
        <w:rPr>
          <w:rFonts w:ascii="Arial" w:hAnsi="Arial" w:cs="Arial"/>
        </w:rPr>
      </w:pPr>
    </w:p>
    <w:p w:rsidR="00914D25" w:rsidRDefault="00186AB7" w:rsidP="00956F9C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(4x+1)</m:t>
            </m:r>
          </m:num>
          <m:den>
            <m:r>
              <w:rPr>
                <w:rFonts w:ascii="Cambria Math" w:hAnsi="Cambria Math" w:cs="Arial"/>
              </w:rPr>
              <m:t>5(-2-3x)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914D25" w:rsidRPr="00914D25" w:rsidRDefault="00914D25" w:rsidP="00914D25">
      <w:pPr>
        <w:pStyle w:val="Prrafodelista"/>
        <w:rPr>
          <w:rFonts w:ascii="Arial" w:hAnsi="Arial" w:cs="Arial"/>
        </w:rPr>
      </w:pPr>
    </w:p>
    <w:p w:rsidR="00914D25" w:rsidRPr="00956F9C" w:rsidRDefault="00914D25" w:rsidP="00914D25">
      <w:pPr>
        <w:pStyle w:val="Prrafodelista"/>
        <w:rPr>
          <w:rFonts w:ascii="Arial" w:hAnsi="Arial" w:cs="Arial"/>
        </w:rPr>
      </w:pPr>
    </w:p>
    <w:p w:rsidR="00956F9C" w:rsidRPr="00914D25" w:rsidRDefault="00914D25" w:rsidP="00914D25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fine y diferencia los conceptos ecuación e inecuación, presenta a lo menos 2 ejemplos de inecuaciones de primer grado.(6 ´puntos)</w:t>
      </w:r>
    </w:p>
    <w:sectPr w:rsidR="00956F9C" w:rsidRPr="00914D25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B7" w:rsidRDefault="00186AB7" w:rsidP="00CB2B0A">
      <w:pPr>
        <w:spacing w:after="0" w:line="240" w:lineRule="auto"/>
      </w:pPr>
      <w:r>
        <w:separator/>
      </w:r>
    </w:p>
  </w:endnote>
  <w:endnote w:type="continuationSeparator" w:id="0">
    <w:p w:rsidR="00186AB7" w:rsidRDefault="00186AB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B7" w:rsidRDefault="00186AB7" w:rsidP="00CB2B0A">
      <w:pPr>
        <w:spacing w:after="0" w:line="240" w:lineRule="auto"/>
      </w:pPr>
      <w:r>
        <w:separator/>
      </w:r>
    </w:p>
  </w:footnote>
  <w:footnote w:type="continuationSeparator" w:id="0">
    <w:p w:rsidR="00186AB7" w:rsidRDefault="00186AB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2B3"/>
    <w:multiLevelType w:val="hybridMultilevel"/>
    <w:tmpl w:val="697E82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0BA5"/>
    <w:multiLevelType w:val="hybridMultilevel"/>
    <w:tmpl w:val="D570A5A2"/>
    <w:lvl w:ilvl="0" w:tplc="F9C239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72727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783"/>
    <w:multiLevelType w:val="hybridMultilevel"/>
    <w:tmpl w:val="A77CD0AE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A37E5"/>
    <w:multiLevelType w:val="hybridMultilevel"/>
    <w:tmpl w:val="296458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B099A"/>
    <w:multiLevelType w:val="hybridMultilevel"/>
    <w:tmpl w:val="25CC70BA"/>
    <w:lvl w:ilvl="0" w:tplc="385690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50C"/>
    <w:multiLevelType w:val="hybridMultilevel"/>
    <w:tmpl w:val="422873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96730"/>
    <w:multiLevelType w:val="hybridMultilevel"/>
    <w:tmpl w:val="63784E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C1662"/>
    <w:multiLevelType w:val="hybridMultilevel"/>
    <w:tmpl w:val="C7349628"/>
    <w:lvl w:ilvl="0" w:tplc="F9C239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72727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74B7"/>
    <w:multiLevelType w:val="hybridMultilevel"/>
    <w:tmpl w:val="B4EC389E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5D864E9"/>
    <w:multiLevelType w:val="hybridMultilevel"/>
    <w:tmpl w:val="45F8BE28"/>
    <w:lvl w:ilvl="0" w:tplc="B20C194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1743C02"/>
    <w:multiLevelType w:val="hybridMultilevel"/>
    <w:tmpl w:val="BBAAFD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B0220"/>
    <w:multiLevelType w:val="hybridMultilevel"/>
    <w:tmpl w:val="8018A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0F47"/>
    <w:multiLevelType w:val="hybridMultilevel"/>
    <w:tmpl w:val="A992C280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41E69"/>
    <w:multiLevelType w:val="hybridMultilevel"/>
    <w:tmpl w:val="6A64FC1E"/>
    <w:lvl w:ilvl="0" w:tplc="86E6A21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46A53"/>
    <w:multiLevelType w:val="hybridMultilevel"/>
    <w:tmpl w:val="693A61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D0650B"/>
    <w:multiLevelType w:val="hybridMultilevel"/>
    <w:tmpl w:val="A0487DDC"/>
    <w:lvl w:ilvl="0" w:tplc="D854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E7FE9"/>
    <w:multiLevelType w:val="hybridMultilevel"/>
    <w:tmpl w:val="B234FC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D49FD"/>
    <w:multiLevelType w:val="hybridMultilevel"/>
    <w:tmpl w:val="14F2E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01568"/>
    <w:multiLevelType w:val="hybridMultilevel"/>
    <w:tmpl w:val="2BCCBD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222C"/>
    <w:multiLevelType w:val="hybridMultilevel"/>
    <w:tmpl w:val="60DC64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12067"/>
    <w:multiLevelType w:val="hybridMultilevel"/>
    <w:tmpl w:val="EA2E7886"/>
    <w:lvl w:ilvl="0" w:tplc="B97EAE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04358"/>
    <w:multiLevelType w:val="hybridMultilevel"/>
    <w:tmpl w:val="8062B498"/>
    <w:lvl w:ilvl="0" w:tplc="385690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3126E"/>
    <w:multiLevelType w:val="hybridMultilevel"/>
    <w:tmpl w:val="8B5E0A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22CE3"/>
    <w:multiLevelType w:val="hybridMultilevel"/>
    <w:tmpl w:val="FDE6F174"/>
    <w:lvl w:ilvl="0" w:tplc="385690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8"/>
  </w:num>
  <w:num w:numId="5">
    <w:abstractNumId w:val="25"/>
  </w:num>
  <w:num w:numId="6">
    <w:abstractNumId w:val="40"/>
  </w:num>
  <w:num w:numId="7">
    <w:abstractNumId w:val="15"/>
  </w:num>
  <w:num w:numId="8">
    <w:abstractNumId w:val="4"/>
  </w:num>
  <w:num w:numId="9">
    <w:abstractNumId w:val="31"/>
  </w:num>
  <w:num w:numId="10">
    <w:abstractNumId w:val="7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"/>
  </w:num>
  <w:num w:numId="16">
    <w:abstractNumId w:val="19"/>
  </w:num>
  <w:num w:numId="17">
    <w:abstractNumId w:val="38"/>
  </w:num>
  <w:num w:numId="18">
    <w:abstractNumId w:val="33"/>
  </w:num>
  <w:num w:numId="19">
    <w:abstractNumId w:val="22"/>
  </w:num>
  <w:num w:numId="20">
    <w:abstractNumId w:val="32"/>
  </w:num>
  <w:num w:numId="21">
    <w:abstractNumId w:val="2"/>
  </w:num>
  <w:num w:numId="22">
    <w:abstractNumId w:val="14"/>
  </w:num>
  <w:num w:numId="23">
    <w:abstractNumId w:val="35"/>
  </w:num>
  <w:num w:numId="24">
    <w:abstractNumId w:val="29"/>
  </w:num>
  <w:num w:numId="25">
    <w:abstractNumId w:val="28"/>
  </w:num>
  <w:num w:numId="26">
    <w:abstractNumId w:val="18"/>
  </w:num>
  <w:num w:numId="27">
    <w:abstractNumId w:val="12"/>
  </w:num>
  <w:num w:numId="28">
    <w:abstractNumId w:val="17"/>
  </w:num>
  <w:num w:numId="29">
    <w:abstractNumId w:val="23"/>
  </w:num>
  <w:num w:numId="30">
    <w:abstractNumId w:val="13"/>
  </w:num>
  <w:num w:numId="31">
    <w:abstractNumId w:val="5"/>
  </w:num>
  <w:num w:numId="32">
    <w:abstractNumId w:val="16"/>
  </w:num>
  <w:num w:numId="33">
    <w:abstractNumId w:val="26"/>
  </w:num>
  <w:num w:numId="34">
    <w:abstractNumId w:val="37"/>
  </w:num>
  <w:num w:numId="35">
    <w:abstractNumId w:val="36"/>
  </w:num>
  <w:num w:numId="36">
    <w:abstractNumId w:val="10"/>
  </w:num>
  <w:num w:numId="37">
    <w:abstractNumId w:val="39"/>
  </w:num>
  <w:num w:numId="38">
    <w:abstractNumId w:val="9"/>
  </w:num>
  <w:num w:numId="39">
    <w:abstractNumId w:val="30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1E3F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86AB7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51D9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016B"/>
    <w:rsid w:val="005C3816"/>
    <w:rsid w:val="005C64CC"/>
    <w:rsid w:val="005C6560"/>
    <w:rsid w:val="005D0918"/>
    <w:rsid w:val="005E2B60"/>
    <w:rsid w:val="005E5909"/>
    <w:rsid w:val="005F2465"/>
    <w:rsid w:val="005F29E0"/>
    <w:rsid w:val="0063521A"/>
    <w:rsid w:val="006422ED"/>
    <w:rsid w:val="006446F4"/>
    <w:rsid w:val="00652B0B"/>
    <w:rsid w:val="00654AAA"/>
    <w:rsid w:val="00657DCE"/>
    <w:rsid w:val="00673D76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99C"/>
    <w:rsid w:val="007C4E4F"/>
    <w:rsid w:val="007C5FB2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32C9A"/>
    <w:rsid w:val="00837E37"/>
    <w:rsid w:val="0084295B"/>
    <w:rsid w:val="00853ECE"/>
    <w:rsid w:val="00860DAD"/>
    <w:rsid w:val="0086509B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3A83"/>
    <w:rsid w:val="00914D25"/>
    <w:rsid w:val="00915AE3"/>
    <w:rsid w:val="00921D1E"/>
    <w:rsid w:val="0093574F"/>
    <w:rsid w:val="00940C80"/>
    <w:rsid w:val="00944F32"/>
    <w:rsid w:val="00945FED"/>
    <w:rsid w:val="009463A9"/>
    <w:rsid w:val="00946785"/>
    <w:rsid w:val="00956F9C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41008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3A74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4E41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F02696"/>
    <w:rsid w:val="00F16639"/>
    <w:rsid w:val="00F23248"/>
    <w:rsid w:val="00F338B6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41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4100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3A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blemasyecuaciones.com/Ecuaciones/primer-grado/ecuaciones-primer-grado-resueltas-fracciones-parentesis-soluc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HblqjW8RY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ursostic.educacion.es/descartes/web/materiales_didacticos/EDAD_4eso_A_ecuaciones_e_inecuaciones/impresos/4quincena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8CE6-983E-47BC-8707-BBBBD7A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4-17T15:45:00Z</dcterms:created>
  <dcterms:modified xsi:type="dcterms:W3CDTF">2020-04-17T15:46:00Z</dcterms:modified>
  <cp:category>UTP</cp:category>
  <cp:contentStatus>UTP</cp:contentStatus>
</cp:coreProperties>
</file>